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C83B" w14:textId="2FCB338C" w:rsidR="00136E2A" w:rsidRDefault="001A1DB3" w:rsidP="001A1DB3">
      <w:pPr>
        <w:pStyle w:val="af3"/>
      </w:pPr>
      <w:r>
        <w:t>1970</w:t>
      </w:r>
      <w:r>
        <w:t>年云南通海</w:t>
      </w:r>
      <w:r>
        <w:t>7.7</w:t>
      </w:r>
      <w:r>
        <w:t>级地震曲江断裂的动力破裂研究</w:t>
      </w:r>
    </w:p>
    <w:p w14:paraId="21854F56" w14:textId="77777777" w:rsidR="001A1DB3" w:rsidRPr="001A1DB3" w:rsidRDefault="001A1DB3" w:rsidP="001A1DB3">
      <w:pPr>
        <w:ind w:firstLine="480"/>
        <w:rPr>
          <w:rFonts w:hint="eastAsia"/>
        </w:rPr>
      </w:pPr>
    </w:p>
    <w:sectPr w:rsidR="001A1DB3" w:rsidRPr="001A1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88DFB" w14:textId="77777777" w:rsidR="00EC2E3F" w:rsidRDefault="00EC2E3F">
      <w:pPr>
        <w:spacing w:line="240" w:lineRule="auto"/>
        <w:ind w:firstLine="480"/>
      </w:pPr>
      <w:r>
        <w:separator/>
      </w:r>
    </w:p>
  </w:endnote>
  <w:endnote w:type="continuationSeparator" w:id="0">
    <w:p w14:paraId="46E2FAAD" w14:textId="77777777" w:rsidR="00EC2E3F" w:rsidRDefault="00EC2E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05B2" w14:textId="77777777" w:rsidR="00F07348" w:rsidRDefault="00F07348">
    <w:pPr>
      <w:pStyle w:val="a9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CDF9" w14:textId="38CE7EC2" w:rsidR="00F07348" w:rsidRDefault="00F07348">
    <w:pPr>
      <w:pStyle w:val="a9"/>
      <w:ind w:firstLine="480"/>
      <w:jc w:val="center"/>
      <w:rPr>
        <w:rFonts w:ascii="Times New Roman" w:eastAsia="宋体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IF </w:instrText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AGE </w:instrText>
    </w:r>
    <w:r>
      <w:rPr>
        <w:rFonts w:ascii="Times New Roman" w:eastAsia="宋体" w:hAnsi="Times New Roman" w:cs="Times New Roman"/>
      </w:rPr>
      <w:fldChar w:fldCharType="separate"/>
    </w:r>
    <w:r w:rsidR="00E02A66">
      <w:rPr>
        <w:rFonts w:ascii="Times New Roman" w:eastAsia="宋体" w:hAnsi="Times New Roman" w:cs="Times New Roman"/>
        <w:noProof/>
      </w:rPr>
      <w:instrText>2</w:instrText>
    </w:r>
    <w:r>
      <w:rPr>
        <w:rFonts w:ascii="Times New Roman" w:eastAsia="宋体" w:hAnsi="Times New Roman" w:cs="Times New Roman"/>
      </w:rPr>
      <w:fldChar w:fldCharType="end"/>
    </w:r>
    <w:r>
      <w:rPr>
        <w:rFonts w:ascii="Times New Roman" w:eastAsia="宋体" w:hAnsi="Times New Roman" w:cs="Times New Roman"/>
      </w:rPr>
      <w:instrText xml:space="preserve">&gt; 1 </w:instrText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= </w:instrText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AGE </w:instrText>
    </w:r>
    <w:r>
      <w:rPr>
        <w:rFonts w:ascii="Times New Roman" w:eastAsia="宋体" w:hAnsi="Times New Roman" w:cs="Times New Roman"/>
      </w:rPr>
      <w:fldChar w:fldCharType="separate"/>
    </w:r>
    <w:r w:rsidR="00E02A66">
      <w:rPr>
        <w:rFonts w:ascii="Times New Roman" w:eastAsia="宋体" w:hAnsi="Times New Roman" w:cs="Times New Roman"/>
        <w:noProof/>
      </w:rPr>
      <w:instrText>2</w:instrText>
    </w:r>
    <w:r>
      <w:rPr>
        <w:rFonts w:ascii="Times New Roman" w:eastAsia="宋体" w:hAnsi="Times New Roman" w:cs="Times New Roman"/>
      </w:rPr>
      <w:fldChar w:fldCharType="end"/>
    </w:r>
    <w:r>
      <w:rPr>
        <w:rFonts w:ascii="Times New Roman" w:eastAsia="宋体" w:hAnsi="Times New Roman" w:cs="Times New Roman"/>
      </w:rPr>
      <w:instrText xml:space="preserve"> - 1 </w:instrText>
    </w:r>
    <w:r>
      <w:rPr>
        <w:rFonts w:ascii="Times New Roman" w:eastAsia="宋体" w:hAnsi="Times New Roman" w:cs="Times New Roman"/>
      </w:rPr>
      <w:fldChar w:fldCharType="separate"/>
    </w:r>
    <w:r w:rsidR="00E02A66">
      <w:rPr>
        <w:rFonts w:ascii="Times New Roman" w:eastAsia="宋体" w:hAnsi="Times New Roman" w:cs="Times New Roman"/>
        <w:noProof/>
      </w:rPr>
      <w:instrText>1</w:instrText>
    </w:r>
    <w:r>
      <w:rPr>
        <w:rFonts w:ascii="Times New Roman" w:eastAsia="宋体" w:hAnsi="Times New Roman" w:cs="Times New Roman"/>
      </w:rPr>
      <w:fldChar w:fldCharType="end"/>
    </w:r>
    <w:r>
      <w:rPr>
        <w:rFonts w:ascii="Times New Roman" w:eastAsia="宋体" w:hAnsi="Times New Roman" w:cs="Times New Roman"/>
      </w:rPr>
      <w:instrText>""</w:instrText>
    </w:r>
    <w:r>
      <w:rPr>
        <w:rFonts w:ascii="Times New Roman" w:hAnsi="Times New Roman" w:cs="Times New Roman"/>
      </w:rPr>
      <w:fldChar w:fldCharType="separate"/>
    </w:r>
    <w:r w:rsidR="00E02A66">
      <w:rPr>
        <w:rFonts w:ascii="Times New Roman" w:eastAsia="宋体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0966" w14:textId="77777777" w:rsidR="00F07348" w:rsidRDefault="00F07348">
    <w:pPr>
      <w:pStyle w:val="a9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8BCB" w14:textId="77777777" w:rsidR="00EC2E3F" w:rsidRDefault="00EC2E3F">
      <w:pPr>
        <w:spacing w:line="240" w:lineRule="auto"/>
        <w:ind w:firstLine="480"/>
      </w:pPr>
      <w:r>
        <w:separator/>
      </w:r>
    </w:p>
  </w:footnote>
  <w:footnote w:type="continuationSeparator" w:id="0">
    <w:p w14:paraId="6D39E5D6" w14:textId="77777777" w:rsidR="00EC2E3F" w:rsidRDefault="00EC2E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8542" w14:textId="77777777" w:rsidR="00F07348" w:rsidRDefault="00F0734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77C1" w14:textId="77777777" w:rsidR="00F07348" w:rsidRDefault="00F07348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F88A" w14:textId="77777777" w:rsidR="00F07348" w:rsidRDefault="00F0734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CB6"/>
    <w:multiLevelType w:val="hybridMultilevel"/>
    <w:tmpl w:val="77266E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D41340"/>
    <w:multiLevelType w:val="hybridMultilevel"/>
    <w:tmpl w:val="F9C4985E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E5479"/>
    <w:multiLevelType w:val="hybridMultilevel"/>
    <w:tmpl w:val="05FE5A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5CA6D48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A0158"/>
    <w:multiLevelType w:val="hybridMultilevel"/>
    <w:tmpl w:val="16C61CCE"/>
    <w:lvl w:ilvl="0" w:tplc="125E2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C18E6"/>
    <w:multiLevelType w:val="hybridMultilevel"/>
    <w:tmpl w:val="5AC22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F6C12"/>
    <w:multiLevelType w:val="hybridMultilevel"/>
    <w:tmpl w:val="679A00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8C73C2"/>
    <w:multiLevelType w:val="hybridMultilevel"/>
    <w:tmpl w:val="9048A286"/>
    <w:lvl w:ilvl="0" w:tplc="2ADA6DF0">
      <w:start w:val="1"/>
      <w:numFmt w:val="decimal"/>
      <w:lvlText w:val="%1)"/>
      <w:lvlJc w:val="left"/>
      <w:pPr>
        <w:ind w:left="420" w:hanging="42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356018"/>
    <w:multiLevelType w:val="hybridMultilevel"/>
    <w:tmpl w:val="29D639EA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F6349D"/>
    <w:multiLevelType w:val="hybridMultilevel"/>
    <w:tmpl w:val="CE203C08"/>
    <w:lvl w:ilvl="0" w:tplc="266414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42112AA"/>
    <w:multiLevelType w:val="hybridMultilevel"/>
    <w:tmpl w:val="566CEB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8BA6483"/>
    <w:multiLevelType w:val="hybridMultilevel"/>
    <w:tmpl w:val="A650B5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EC4E03"/>
    <w:multiLevelType w:val="hybridMultilevel"/>
    <w:tmpl w:val="35A0A5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3821A43"/>
    <w:multiLevelType w:val="hybridMultilevel"/>
    <w:tmpl w:val="4210EE38"/>
    <w:lvl w:ilvl="0" w:tplc="266414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4E12135"/>
    <w:multiLevelType w:val="hybridMultilevel"/>
    <w:tmpl w:val="5EFE9B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7903285"/>
    <w:multiLevelType w:val="hybridMultilevel"/>
    <w:tmpl w:val="2CA8841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357EC1"/>
    <w:multiLevelType w:val="hybridMultilevel"/>
    <w:tmpl w:val="C7A48C2A"/>
    <w:lvl w:ilvl="0" w:tplc="266414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404D3D"/>
    <w:multiLevelType w:val="hybridMultilevel"/>
    <w:tmpl w:val="15B895F6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EF56485"/>
    <w:multiLevelType w:val="hybridMultilevel"/>
    <w:tmpl w:val="03CAD6DA"/>
    <w:lvl w:ilvl="0" w:tplc="37F877B0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495E78"/>
    <w:multiLevelType w:val="hybridMultilevel"/>
    <w:tmpl w:val="F3E081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FB32453"/>
    <w:multiLevelType w:val="hybridMultilevel"/>
    <w:tmpl w:val="1DD0254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1151E5A"/>
    <w:multiLevelType w:val="hybridMultilevel"/>
    <w:tmpl w:val="28DE284A"/>
    <w:lvl w:ilvl="0" w:tplc="266414F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7613D1F"/>
    <w:multiLevelType w:val="hybridMultilevel"/>
    <w:tmpl w:val="9132AA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205BAD"/>
    <w:multiLevelType w:val="hybridMultilevel"/>
    <w:tmpl w:val="A9521E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72E6281"/>
    <w:multiLevelType w:val="hybridMultilevel"/>
    <w:tmpl w:val="404CF822"/>
    <w:lvl w:ilvl="0" w:tplc="266414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C46DBC"/>
    <w:multiLevelType w:val="hybridMultilevel"/>
    <w:tmpl w:val="47F4CD7C"/>
    <w:lvl w:ilvl="0" w:tplc="266414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20"/>
  </w:num>
  <w:num w:numId="7">
    <w:abstractNumId w:val="12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23"/>
  </w:num>
  <w:num w:numId="13">
    <w:abstractNumId w:val="14"/>
  </w:num>
  <w:num w:numId="14">
    <w:abstractNumId w:val="9"/>
  </w:num>
  <w:num w:numId="15">
    <w:abstractNumId w:val="24"/>
  </w:num>
  <w:num w:numId="16">
    <w:abstractNumId w:val="10"/>
  </w:num>
  <w:num w:numId="17">
    <w:abstractNumId w:val="0"/>
  </w:num>
  <w:num w:numId="18">
    <w:abstractNumId w:val="2"/>
  </w:num>
  <w:num w:numId="19">
    <w:abstractNumId w:val="4"/>
  </w:num>
  <w:num w:numId="20">
    <w:abstractNumId w:val="19"/>
  </w:num>
  <w:num w:numId="21">
    <w:abstractNumId w:val="11"/>
  </w:num>
  <w:num w:numId="22">
    <w:abstractNumId w:val="22"/>
  </w:num>
  <w:num w:numId="23">
    <w:abstractNumId w:val="2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FB"/>
    <w:rsid w:val="000017D8"/>
    <w:rsid w:val="000051F0"/>
    <w:rsid w:val="00007C5B"/>
    <w:rsid w:val="00011C86"/>
    <w:rsid w:val="00046B40"/>
    <w:rsid w:val="00066E3C"/>
    <w:rsid w:val="000918DD"/>
    <w:rsid w:val="000A2439"/>
    <w:rsid w:val="000B191F"/>
    <w:rsid w:val="000B25A1"/>
    <w:rsid w:val="000C1C28"/>
    <w:rsid w:val="000D4EE8"/>
    <w:rsid w:val="000E27F3"/>
    <w:rsid w:val="0012020A"/>
    <w:rsid w:val="00120EDE"/>
    <w:rsid w:val="001233A0"/>
    <w:rsid w:val="00127218"/>
    <w:rsid w:val="00135E57"/>
    <w:rsid w:val="00136E2A"/>
    <w:rsid w:val="00147A88"/>
    <w:rsid w:val="001523F7"/>
    <w:rsid w:val="001601A9"/>
    <w:rsid w:val="00162010"/>
    <w:rsid w:val="00163E85"/>
    <w:rsid w:val="00196241"/>
    <w:rsid w:val="001A1115"/>
    <w:rsid w:val="001A1DB3"/>
    <w:rsid w:val="001A7B79"/>
    <w:rsid w:val="001A7BD1"/>
    <w:rsid w:val="001B77E9"/>
    <w:rsid w:val="001C376F"/>
    <w:rsid w:val="001C6605"/>
    <w:rsid w:val="001E439A"/>
    <w:rsid w:val="001F2179"/>
    <w:rsid w:val="001F3718"/>
    <w:rsid w:val="00224C67"/>
    <w:rsid w:val="0022552E"/>
    <w:rsid w:val="00254082"/>
    <w:rsid w:val="00263D92"/>
    <w:rsid w:val="0029500E"/>
    <w:rsid w:val="002A38B5"/>
    <w:rsid w:val="002A5D1C"/>
    <w:rsid w:val="002A7C72"/>
    <w:rsid w:val="002B4AE4"/>
    <w:rsid w:val="002D4C0A"/>
    <w:rsid w:val="002F22D4"/>
    <w:rsid w:val="002F6F7C"/>
    <w:rsid w:val="0030154F"/>
    <w:rsid w:val="00307B95"/>
    <w:rsid w:val="00311F4A"/>
    <w:rsid w:val="00314175"/>
    <w:rsid w:val="0032642D"/>
    <w:rsid w:val="003313C2"/>
    <w:rsid w:val="003350A9"/>
    <w:rsid w:val="00340C4E"/>
    <w:rsid w:val="003411B6"/>
    <w:rsid w:val="00356DC7"/>
    <w:rsid w:val="0037070F"/>
    <w:rsid w:val="00382C28"/>
    <w:rsid w:val="003868C2"/>
    <w:rsid w:val="00396E42"/>
    <w:rsid w:val="003A0DBD"/>
    <w:rsid w:val="003B09AA"/>
    <w:rsid w:val="003C5CB0"/>
    <w:rsid w:val="003D4B1F"/>
    <w:rsid w:val="00400064"/>
    <w:rsid w:val="00410E55"/>
    <w:rsid w:val="004226F4"/>
    <w:rsid w:val="00424ED1"/>
    <w:rsid w:val="004300CD"/>
    <w:rsid w:val="004452D4"/>
    <w:rsid w:val="004452E9"/>
    <w:rsid w:val="0045341A"/>
    <w:rsid w:val="00453A84"/>
    <w:rsid w:val="004610CC"/>
    <w:rsid w:val="0046400F"/>
    <w:rsid w:val="004745E3"/>
    <w:rsid w:val="004759FB"/>
    <w:rsid w:val="00487828"/>
    <w:rsid w:val="004B49DB"/>
    <w:rsid w:val="004C2101"/>
    <w:rsid w:val="004C5964"/>
    <w:rsid w:val="004D5ACF"/>
    <w:rsid w:val="005013A8"/>
    <w:rsid w:val="00511D93"/>
    <w:rsid w:val="00517A53"/>
    <w:rsid w:val="00521622"/>
    <w:rsid w:val="005407DD"/>
    <w:rsid w:val="005641B7"/>
    <w:rsid w:val="005863B7"/>
    <w:rsid w:val="0058761D"/>
    <w:rsid w:val="00590792"/>
    <w:rsid w:val="005C18A2"/>
    <w:rsid w:val="005C6E83"/>
    <w:rsid w:val="005D4544"/>
    <w:rsid w:val="005F2685"/>
    <w:rsid w:val="0060229C"/>
    <w:rsid w:val="0060411D"/>
    <w:rsid w:val="00607A90"/>
    <w:rsid w:val="00616F02"/>
    <w:rsid w:val="006243CB"/>
    <w:rsid w:val="0062572A"/>
    <w:rsid w:val="006523DA"/>
    <w:rsid w:val="00673522"/>
    <w:rsid w:val="00683A4A"/>
    <w:rsid w:val="00693132"/>
    <w:rsid w:val="006951BF"/>
    <w:rsid w:val="006C6BAC"/>
    <w:rsid w:val="006D49F7"/>
    <w:rsid w:val="006E5EB1"/>
    <w:rsid w:val="00705104"/>
    <w:rsid w:val="00711BC9"/>
    <w:rsid w:val="00714D69"/>
    <w:rsid w:val="00715B2E"/>
    <w:rsid w:val="007172A7"/>
    <w:rsid w:val="00720D80"/>
    <w:rsid w:val="0072703E"/>
    <w:rsid w:val="0073590C"/>
    <w:rsid w:val="00737865"/>
    <w:rsid w:val="00751923"/>
    <w:rsid w:val="007527A9"/>
    <w:rsid w:val="007658C9"/>
    <w:rsid w:val="007855DC"/>
    <w:rsid w:val="0079543E"/>
    <w:rsid w:val="007B48D1"/>
    <w:rsid w:val="007D09A6"/>
    <w:rsid w:val="007F5099"/>
    <w:rsid w:val="00800E6F"/>
    <w:rsid w:val="00803F7F"/>
    <w:rsid w:val="00811C52"/>
    <w:rsid w:val="00812FF6"/>
    <w:rsid w:val="00814B26"/>
    <w:rsid w:val="00826362"/>
    <w:rsid w:val="0083066B"/>
    <w:rsid w:val="00830D53"/>
    <w:rsid w:val="00840926"/>
    <w:rsid w:val="008459FD"/>
    <w:rsid w:val="00846F1C"/>
    <w:rsid w:val="008728C2"/>
    <w:rsid w:val="00877E36"/>
    <w:rsid w:val="008868F8"/>
    <w:rsid w:val="008A2960"/>
    <w:rsid w:val="008B5FDE"/>
    <w:rsid w:val="008C2621"/>
    <w:rsid w:val="008D568A"/>
    <w:rsid w:val="008E65F2"/>
    <w:rsid w:val="008F1E73"/>
    <w:rsid w:val="00901FBE"/>
    <w:rsid w:val="00917F03"/>
    <w:rsid w:val="00922E9D"/>
    <w:rsid w:val="00931D53"/>
    <w:rsid w:val="00970EAB"/>
    <w:rsid w:val="009766A1"/>
    <w:rsid w:val="00987FD5"/>
    <w:rsid w:val="009A41CF"/>
    <w:rsid w:val="009A5F3F"/>
    <w:rsid w:val="009A673C"/>
    <w:rsid w:val="009C189D"/>
    <w:rsid w:val="009C640B"/>
    <w:rsid w:val="009D2A41"/>
    <w:rsid w:val="009D7A78"/>
    <w:rsid w:val="00A11911"/>
    <w:rsid w:val="00A2187D"/>
    <w:rsid w:val="00A2553E"/>
    <w:rsid w:val="00A26FFD"/>
    <w:rsid w:val="00A36D5E"/>
    <w:rsid w:val="00A56DEA"/>
    <w:rsid w:val="00A83E11"/>
    <w:rsid w:val="00A947FB"/>
    <w:rsid w:val="00AB60B1"/>
    <w:rsid w:val="00AE22CF"/>
    <w:rsid w:val="00AE29F1"/>
    <w:rsid w:val="00B3530B"/>
    <w:rsid w:val="00B405D2"/>
    <w:rsid w:val="00B52899"/>
    <w:rsid w:val="00B61D31"/>
    <w:rsid w:val="00B66604"/>
    <w:rsid w:val="00B67267"/>
    <w:rsid w:val="00B74845"/>
    <w:rsid w:val="00B93F3E"/>
    <w:rsid w:val="00B93FD8"/>
    <w:rsid w:val="00B95785"/>
    <w:rsid w:val="00BA77B6"/>
    <w:rsid w:val="00BB3603"/>
    <w:rsid w:val="00BC27CA"/>
    <w:rsid w:val="00BD1519"/>
    <w:rsid w:val="00BF2979"/>
    <w:rsid w:val="00C11BC9"/>
    <w:rsid w:val="00C178F3"/>
    <w:rsid w:val="00C370E6"/>
    <w:rsid w:val="00C905FE"/>
    <w:rsid w:val="00C975F8"/>
    <w:rsid w:val="00CA6439"/>
    <w:rsid w:val="00CD3D8A"/>
    <w:rsid w:val="00D300AD"/>
    <w:rsid w:val="00D37490"/>
    <w:rsid w:val="00D410ED"/>
    <w:rsid w:val="00D54875"/>
    <w:rsid w:val="00D60E0D"/>
    <w:rsid w:val="00D8015A"/>
    <w:rsid w:val="00D918AD"/>
    <w:rsid w:val="00D92F42"/>
    <w:rsid w:val="00D964E7"/>
    <w:rsid w:val="00D9650D"/>
    <w:rsid w:val="00DB6248"/>
    <w:rsid w:val="00DB702B"/>
    <w:rsid w:val="00DC635E"/>
    <w:rsid w:val="00E02A66"/>
    <w:rsid w:val="00E204F1"/>
    <w:rsid w:val="00E213C8"/>
    <w:rsid w:val="00E22172"/>
    <w:rsid w:val="00E24686"/>
    <w:rsid w:val="00E3183F"/>
    <w:rsid w:val="00E35198"/>
    <w:rsid w:val="00E47F9C"/>
    <w:rsid w:val="00E5162B"/>
    <w:rsid w:val="00E529ED"/>
    <w:rsid w:val="00E567DD"/>
    <w:rsid w:val="00E90023"/>
    <w:rsid w:val="00EA62CF"/>
    <w:rsid w:val="00EB1773"/>
    <w:rsid w:val="00EB1FB3"/>
    <w:rsid w:val="00EB3C2E"/>
    <w:rsid w:val="00EC192E"/>
    <w:rsid w:val="00EC2E3F"/>
    <w:rsid w:val="00ED755F"/>
    <w:rsid w:val="00EF2DBC"/>
    <w:rsid w:val="00EF540F"/>
    <w:rsid w:val="00EF6FCB"/>
    <w:rsid w:val="00F023B7"/>
    <w:rsid w:val="00F02CF7"/>
    <w:rsid w:val="00F07348"/>
    <w:rsid w:val="00F1303C"/>
    <w:rsid w:val="00F16DE0"/>
    <w:rsid w:val="00F206EF"/>
    <w:rsid w:val="00F20ACA"/>
    <w:rsid w:val="00F27067"/>
    <w:rsid w:val="00F30975"/>
    <w:rsid w:val="00F35ACE"/>
    <w:rsid w:val="00F37E0A"/>
    <w:rsid w:val="00FA1F17"/>
    <w:rsid w:val="00FB720B"/>
    <w:rsid w:val="00FC5138"/>
    <w:rsid w:val="00FD57C6"/>
    <w:rsid w:val="00FF0DF8"/>
    <w:rsid w:val="00FF2706"/>
    <w:rsid w:val="00FF5C33"/>
    <w:rsid w:val="0ADC2347"/>
    <w:rsid w:val="13FD04A8"/>
    <w:rsid w:val="590D7982"/>
    <w:rsid w:val="7663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1222A1"/>
  <w15:docId w15:val="{E0589C63-A55C-47D5-A6F8-A909FB2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E0D"/>
    <w:pPr>
      <w:widowControl w:val="0"/>
      <w:spacing w:line="360" w:lineRule="auto"/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rsid w:val="002F22D4"/>
    <w:pPr>
      <w:keepNext/>
      <w:keepLines/>
      <w:spacing w:before="340" w:after="330" w:line="578" w:lineRule="auto"/>
      <w:outlineLvl w:val="0"/>
    </w:pPr>
    <w:rPr>
      <w:rFonts w:ascii="宋体" w:hAnsi="宋体" w:cs="宋体"/>
      <w:b/>
      <w:bCs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2F22D4"/>
    <w:pPr>
      <w:keepNext/>
      <w:keepLines/>
      <w:spacing w:before="260" w:after="260" w:line="416" w:lineRule="auto"/>
      <w:outlineLvl w:val="1"/>
    </w:pPr>
    <w:rPr>
      <w:rFonts w:ascii="宋体" w:hAnsi="宋体" w:cs="宋体"/>
      <w:b/>
      <w:bCs/>
      <w:kern w:val="2"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rsid w:val="00751923"/>
    <w:pPr>
      <w:keepNext/>
      <w:keepLines/>
      <w:spacing w:before="260" w:after="260" w:line="416" w:lineRule="auto"/>
      <w:outlineLvl w:val="2"/>
    </w:pPr>
    <w:rPr>
      <w:rFonts w:ascii="宋体" w:hAnsi="宋体" w:cs="宋体"/>
      <w:b/>
      <w:bCs/>
      <w:kern w:val="2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DB702B"/>
    <w:pPr>
      <w:keepNext/>
      <w:keepLines/>
      <w:spacing w:before="280" w:after="290" w:line="376" w:lineRule="auto"/>
      <w:outlineLvl w:val="3"/>
    </w:pPr>
    <w:rPr>
      <w:rFonts w:ascii="宋体" w:hAnsi="宋体" w:cs="宋体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233A0"/>
    <w:pPr>
      <w:keepNext/>
      <w:keepLines/>
      <w:spacing w:before="280" w:after="290" w:line="376" w:lineRule="auto"/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TOC3">
    <w:name w:val="toc 3"/>
    <w:next w:val="a"/>
    <w:uiPriority w:val="39"/>
    <w:unhideWhenUsed/>
    <w:qFormat/>
    <w:rsid w:val="00751923"/>
    <w:pPr>
      <w:spacing w:after="100" w:line="276" w:lineRule="auto"/>
      <w:ind w:left="440"/>
    </w:pPr>
    <w:rPr>
      <w:rFonts w:ascii="宋体" w:hAnsi="宋体" w:cs="宋体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widowControl/>
      <w:tabs>
        <w:tab w:val="center" w:pos="4680"/>
        <w:tab w:val="right" w:pos="9360"/>
      </w:tabs>
    </w:pPr>
    <w:rPr>
      <w:rFonts w:eastAsia="Calibri"/>
      <w:kern w:val="0"/>
      <w:szCs w:val="21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"/>
    <w:uiPriority w:val="39"/>
    <w:unhideWhenUsed/>
    <w:qFormat/>
    <w:rsid w:val="00751923"/>
    <w:pPr>
      <w:spacing w:after="100" w:line="276" w:lineRule="auto"/>
    </w:pPr>
    <w:rPr>
      <w:rFonts w:ascii="宋体" w:hAnsi="宋体" w:cs="宋体"/>
      <w:b/>
      <w:bCs/>
      <w:sz w:val="24"/>
      <w:szCs w:val="24"/>
    </w:rPr>
  </w:style>
  <w:style w:type="paragraph" w:styleId="TOC2">
    <w:name w:val="toc 2"/>
    <w:next w:val="a"/>
    <w:uiPriority w:val="39"/>
    <w:unhideWhenUsed/>
    <w:qFormat/>
    <w:rsid w:val="00751923"/>
    <w:pPr>
      <w:spacing w:after="100" w:line="276" w:lineRule="auto"/>
      <w:ind w:left="220"/>
    </w:pPr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kern w:val="0"/>
    </w:rPr>
  </w:style>
  <w:style w:type="paragraph" w:styleId="ae">
    <w:name w:val="annotation subject"/>
    <w:basedOn w:val="a3"/>
    <w:next w:val="a3"/>
    <w:link w:val="af"/>
    <w:uiPriority w:val="99"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无间隔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表段落1"/>
    <w:basedOn w:val="a"/>
    <w:uiPriority w:val="34"/>
    <w:qFormat/>
    <w:pPr>
      <w:ind w:firstLine="420"/>
    </w:pPr>
  </w:style>
  <w:style w:type="character" w:customStyle="1" w:styleId="Char">
    <w:name w:val="无间隔 Char"/>
    <w:basedOn w:val="a0"/>
    <w:link w:val="11"/>
    <w:uiPriority w:val="1"/>
    <w:rPr>
      <w:kern w:val="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sid w:val="002F22D4"/>
    <w:rPr>
      <w:rFonts w:ascii="宋体" w:hAnsi="宋体" w:cs="宋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sid w:val="002F22D4"/>
    <w:rPr>
      <w:rFonts w:ascii="宋体" w:hAnsi="宋体" w:cs="宋体"/>
      <w:b/>
      <w:bCs/>
      <w:kern w:val="2"/>
      <w:sz w:val="28"/>
      <w:szCs w:val="28"/>
    </w:rPr>
  </w:style>
  <w:style w:type="character" w:customStyle="1" w:styleId="aa">
    <w:name w:val="页脚 字符"/>
    <w:basedOn w:val="a0"/>
    <w:link w:val="a9"/>
    <w:uiPriority w:val="99"/>
    <w:qFormat/>
    <w:rPr>
      <w:rFonts w:eastAsia="Calibri"/>
      <w:kern w:val="0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30">
    <w:name w:val="标题 3 字符"/>
    <w:basedOn w:val="a0"/>
    <w:link w:val="3"/>
    <w:uiPriority w:val="9"/>
    <w:rsid w:val="00751923"/>
    <w:rPr>
      <w:rFonts w:ascii="宋体" w:hAnsi="宋体" w:cs="宋体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5192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2">
    <w:name w:val="Hyperlink"/>
    <w:basedOn w:val="a0"/>
    <w:uiPriority w:val="99"/>
    <w:unhideWhenUsed/>
    <w:rsid w:val="00751923"/>
    <w:rPr>
      <w:color w:val="0000FF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5013A8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5013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5">
    <w:name w:val="Placeholder Text"/>
    <w:basedOn w:val="a0"/>
    <w:uiPriority w:val="99"/>
    <w:semiHidden/>
    <w:rsid w:val="00B61D31"/>
    <w:rPr>
      <w:color w:val="808080"/>
    </w:rPr>
  </w:style>
  <w:style w:type="character" w:customStyle="1" w:styleId="40">
    <w:name w:val="标题 4 字符"/>
    <w:basedOn w:val="a0"/>
    <w:link w:val="4"/>
    <w:uiPriority w:val="9"/>
    <w:rsid w:val="00DB702B"/>
    <w:rPr>
      <w:rFonts w:ascii="宋体" w:hAnsi="宋体" w:cs="宋体"/>
      <w:kern w:val="2"/>
      <w:sz w:val="24"/>
      <w:szCs w:val="24"/>
    </w:rPr>
  </w:style>
  <w:style w:type="paragraph" w:styleId="af6">
    <w:name w:val="List Paragraph"/>
    <w:basedOn w:val="a"/>
    <w:uiPriority w:val="99"/>
    <w:rsid w:val="001233A0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1233A0"/>
    <w:rPr>
      <w:rFonts w:ascii="宋体" w:hAnsi="宋体" w:cs="宋体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B448CF-AE45-48ED-98EE-9CEA88C0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雪宇</dc:creator>
  <cp:lastModifiedBy>云伟 张</cp:lastModifiedBy>
  <cp:revision>11</cp:revision>
  <cp:lastPrinted>2014-09-18T13:41:00Z</cp:lastPrinted>
  <dcterms:created xsi:type="dcterms:W3CDTF">2020-07-25T09:28:00Z</dcterms:created>
  <dcterms:modified xsi:type="dcterms:W3CDTF">2020-10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